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46465BE8" w:rsidR="000A6EEA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0A6EEA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716A3BE3" w:rsidR="000A6EEA" w:rsidRDefault="00892658" w:rsidP="0089265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est</w:t>
                    </w:r>
                    <w:r w:rsidR="00D9103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Plan</w:t>
                    </w:r>
                  </w:p>
                </w:sdtContent>
              </w:sdt>
            </w:tc>
          </w:tr>
          <w:tr w:rsidR="000A6EEA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77777777" w:rsidR="000A6EEA" w:rsidRDefault="000A6EEA" w:rsidP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[Document subtitle, usually project 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669E6609" w:rsidR="000A6EEA" w:rsidRDefault="000A6EEA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[Your name or group name]</w:t>
                </w:r>
              </w:p>
              <w:p w14:paraId="65BD56D6" w14:textId="2DBC2681" w:rsidR="002B0BD1" w:rsidRPr="000A6EEA" w:rsidRDefault="002B0BD1">
                <w:pPr>
                  <w:pStyle w:val="NoSpacing"/>
                  <w:rPr>
                    <w:sz w:val="28"/>
                    <w:szCs w:val="28"/>
                  </w:rPr>
                </w:pPr>
                <w:proofErr w:type="gramStart"/>
                <w:r>
                  <w:rPr>
                    <w:sz w:val="28"/>
                    <w:szCs w:val="28"/>
                  </w:rPr>
                  <w:t>Supervisor:[</w:t>
                </w:r>
                <w:proofErr w:type="gramEnd"/>
                <w:r>
                  <w:rPr>
                    <w:sz w:val="28"/>
                    <w:szCs w:val="28"/>
                  </w:rPr>
                  <w:t>Your tutor/supervisor’s name]</w:t>
                </w:r>
              </w:p>
              <w:p w14:paraId="74E26EBB" w14:textId="1B88815C" w:rsidR="000A6EEA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 w:rsidRPr="00803850">
                  <w:rPr>
                    <w:sz w:val="28"/>
                    <w:szCs w:val="28"/>
                  </w:rPr>
                  <w:t>E</w:t>
                </w:r>
                <w:r>
                  <w:rPr>
                    <w:sz w:val="28"/>
                    <w:szCs w:val="28"/>
                  </w:rPr>
                  <w:t>indho</w:t>
                </w:r>
                <w:r w:rsidRPr="00803850">
                  <w:rPr>
                    <w:sz w:val="28"/>
                    <w:szCs w:val="28"/>
                  </w:rPr>
                  <w:t xml:space="preserve">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A6EEA" w:rsidRPr="000A6EEA">
                      <w:rPr>
                        <w:sz w:val="28"/>
                        <w:szCs w:val="28"/>
                      </w:rPr>
                      <w:t>[Date]</w:t>
                    </w:r>
                  </w:sdtContent>
                </w:sdt>
              </w:p>
              <w:p w14:paraId="2DBF0355" w14:textId="77777777" w:rsidR="000A6EEA" w:rsidRDefault="000A6E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E9C7F83" w14:textId="30809B83" w:rsidR="00E85A9D" w:rsidRDefault="000A6EEA" w:rsidP="00E85A9D">
          <w:r>
            <w:br w:type="page"/>
          </w:r>
        </w:p>
      </w:sdtContent>
    </w:sdt>
    <w:p w14:paraId="0FA0FDA5" w14:textId="3D7142B7" w:rsidR="0086268F" w:rsidRPr="003A1EE7" w:rsidRDefault="009864BA" w:rsidP="00E85A9D">
      <w:pPr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14:paraId="538EBFC4" w14:textId="77777777" w:rsidTr="006154C2">
        <w:tc>
          <w:tcPr>
            <w:tcW w:w="1345" w:type="dxa"/>
          </w:tcPr>
          <w:p w14:paraId="6C0FDAC3" w14:textId="551DCB2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Comments</w:t>
            </w:r>
          </w:p>
        </w:tc>
      </w:tr>
      <w:tr w:rsidR="00E85A9D" w14:paraId="557A0D79" w14:textId="77777777" w:rsidTr="006154C2">
        <w:tc>
          <w:tcPr>
            <w:tcW w:w="1345" w:type="dxa"/>
          </w:tcPr>
          <w:p w14:paraId="265FB153" w14:textId="354BF042" w:rsidR="00E85A9D" w:rsidRDefault="00E85A9D" w:rsidP="004A729E">
            <w:r>
              <w:t>[dd-mm-</w:t>
            </w:r>
            <w:proofErr w:type="spellStart"/>
            <w:r w:rsidR="004A729E">
              <w:t>yyyy</w:t>
            </w:r>
            <w:proofErr w:type="spellEnd"/>
            <w:r>
              <w:t>]</w:t>
            </w:r>
          </w:p>
        </w:tc>
        <w:tc>
          <w:tcPr>
            <w:tcW w:w="1080" w:type="dxa"/>
          </w:tcPr>
          <w:p w14:paraId="40227EF1" w14:textId="47064E9E" w:rsidR="00E85A9D" w:rsidRDefault="00E85A9D" w:rsidP="00E85A9D">
            <w:r>
              <w:t>1.0</w:t>
            </w:r>
          </w:p>
        </w:tc>
        <w:tc>
          <w:tcPr>
            <w:tcW w:w="2070" w:type="dxa"/>
          </w:tcPr>
          <w:p w14:paraId="066CA976" w14:textId="5F958D98" w:rsidR="00E85A9D" w:rsidRDefault="00E85A9D" w:rsidP="00E85A9D">
            <w:r>
              <w:t>[Your name]</w:t>
            </w:r>
          </w:p>
        </w:tc>
        <w:tc>
          <w:tcPr>
            <w:tcW w:w="4567" w:type="dxa"/>
          </w:tcPr>
          <w:p w14:paraId="11ADD967" w14:textId="7C343198" w:rsidR="00E85A9D" w:rsidRDefault="00E85A9D" w:rsidP="00E85A9D">
            <w:r>
              <w:t>[Short summary of what was modified in the document]</w:t>
            </w:r>
          </w:p>
        </w:tc>
      </w:tr>
      <w:tr w:rsidR="00E85A9D" w14:paraId="2703E511" w14:textId="77777777" w:rsidTr="006154C2">
        <w:tc>
          <w:tcPr>
            <w:tcW w:w="1345" w:type="dxa"/>
          </w:tcPr>
          <w:p w14:paraId="4663B89E" w14:textId="77777777" w:rsidR="00E85A9D" w:rsidRDefault="00E85A9D" w:rsidP="00E85A9D"/>
        </w:tc>
        <w:tc>
          <w:tcPr>
            <w:tcW w:w="1080" w:type="dxa"/>
          </w:tcPr>
          <w:p w14:paraId="7AAE612F" w14:textId="77777777" w:rsidR="00E85A9D" w:rsidRDefault="00E85A9D" w:rsidP="00E85A9D"/>
        </w:tc>
        <w:tc>
          <w:tcPr>
            <w:tcW w:w="2070" w:type="dxa"/>
          </w:tcPr>
          <w:p w14:paraId="0ED33579" w14:textId="77777777" w:rsidR="00E85A9D" w:rsidRDefault="00E85A9D" w:rsidP="00E85A9D"/>
        </w:tc>
        <w:tc>
          <w:tcPr>
            <w:tcW w:w="4567" w:type="dxa"/>
          </w:tcPr>
          <w:p w14:paraId="57B71DED" w14:textId="77777777" w:rsidR="00E85A9D" w:rsidRDefault="00E85A9D" w:rsidP="00E85A9D"/>
        </w:tc>
      </w:tr>
    </w:tbl>
    <w:p w14:paraId="137307D3" w14:textId="1237A1D2" w:rsidR="002A452B" w:rsidRDefault="002A452B" w:rsidP="00E85A9D"/>
    <w:p w14:paraId="7B47BDBE" w14:textId="77777777" w:rsidR="002A452B" w:rsidRDefault="002A452B">
      <w:r>
        <w:br w:type="page"/>
      </w:r>
    </w:p>
    <w:p w14:paraId="5A949C28" w14:textId="0FDC8476" w:rsidR="00685522" w:rsidRPr="002A452B" w:rsidRDefault="002A452B" w:rsidP="004E3B22">
      <w:pPr>
        <w:pStyle w:val="Heading1"/>
        <w:numPr>
          <w:ilvl w:val="0"/>
          <w:numId w:val="0"/>
        </w:numPr>
      </w:pPr>
      <w:bookmarkStart w:id="1" w:name="_Toc31976906"/>
      <w:r w:rsidRPr="002A452B">
        <w:lastRenderedPageBreak/>
        <w:t>Definitions, Acronyms and Abbrevi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14:paraId="25E9C1AF" w14:textId="77777777" w:rsidTr="002A452B">
        <w:tc>
          <w:tcPr>
            <w:tcW w:w="4531" w:type="dxa"/>
          </w:tcPr>
          <w:p w14:paraId="329E6BD5" w14:textId="7DF46128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escription</w:t>
            </w:r>
          </w:p>
        </w:tc>
      </w:tr>
      <w:tr w:rsidR="002A452B" w14:paraId="09F06C31" w14:textId="77777777" w:rsidTr="002A452B">
        <w:tc>
          <w:tcPr>
            <w:tcW w:w="4531" w:type="dxa"/>
          </w:tcPr>
          <w:p w14:paraId="13B822DB" w14:textId="77777777" w:rsidR="002A452B" w:rsidRDefault="002A452B"/>
        </w:tc>
        <w:tc>
          <w:tcPr>
            <w:tcW w:w="4531" w:type="dxa"/>
          </w:tcPr>
          <w:p w14:paraId="1A1DF298" w14:textId="77777777" w:rsidR="002A452B" w:rsidRDefault="002A452B"/>
        </w:tc>
      </w:tr>
      <w:tr w:rsidR="002A452B" w14:paraId="770F975A" w14:textId="77777777" w:rsidTr="002A452B">
        <w:tc>
          <w:tcPr>
            <w:tcW w:w="4531" w:type="dxa"/>
          </w:tcPr>
          <w:p w14:paraId="67734567" w14:textId="77777777" w:rsidR="002A452B" w:rsidRDefault="002A452B"/>
        </w:tc>
        <w:tc>
          <w:tcPr>
            <w:tcW w:w="4531" w:type="dxa"/>
          </w:tcPr>
          <w:p w14:paraId="4C3A63B3" w14:textId="77777777" w:rsidR="002A452B" w:rsidRDefault="002A452B"/>
        </w:tc>
      </w:tr>
      <w:tr w:rsidR="002A452B" w14:paraId="32B56CF2" w14:textId="77777777" w:rsidTr="002A452B">
        <w:tc>
          <w:tcPr>
            <w:tcW w:w="4531" w:type="dxa"/>
          </w:tcPr>
          <w:p w14:paraId="2C2E42EB" w14:textId="77777777" w:rsidR="002A452B" w:rsidRDefault="002A452B"/>
        </w:tc>
        <w:tc>
          <w:tcPr>
            <w:tcW w:w="4531" w:type="dxa"/>
          </w:tcPr>
          <w:p w14:paraId="05CA0884" w14:textId="77777777" w:rsidR="002A452B" w:rsidRDefault="002A452B"/>
        </w:tc>
      </w:tr>
    </w:tbl>
    <w:p w14:paraId="4EF24221" w14:textId="68A0F007" w:rsidR="00685522" w:rsidRDefault="002A452B">
      <w:r>
        <w:t>[these terms should be ordered alphabetically]</w:t>
      </w:r>
      <w:r w:rsidR="00685522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3A1EE7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B339983" w14:textId="4E52613E" w:rsidR="002A413E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6906" w:history="1">
            <w:r w:rsidR="002A413E" w:rsidRPr="00B75FCD">
              <w:rPr>
                <w:rStyle w:val="Hyperlink"/>
                <w:noProof/>
              </w:rPr>
              <w:t>Definitions, Acronyms and Abbreviations</w:t>
            </w:r>
            <w:r w:rsidR="002A413E">
              <w:rPr>
                <w:noProof/>
                <w:webHidden/>
              </w:rPr>
              <w:tab/>
            </w:r>
            <w:r w:rsidR="002A413E">
              <w:rPr>
                <w:noProof/>
                <w:webHidden/>
              </w:rPr>
              <w:fldChar w:fldCharType="begin"/>
            </w:r>
            <w:r w:rsidR="002A413E">
              <w:rPr>
                <w:noProof/>
                <w:webHidden/>
              </w:rPr>
              <w:instrText xml:space="preserve"> PAGEREF _Toc31976906 \h </w:instrText>
            </w:r>
            <w:r w:rsidR="002A413E">
              <w:rPr>
                <w:noProof/>
                <w:webHidden/>
              </w:rPr>
            </w:r>
            <w:r w:rsidR="002A413E">
              <w:rPr>
                <w:noProof/>
                <w:webHidden/>
              </w:rPr>
              <w:fldChar w:fldCharType="separate"/>
            </w:r>
            <w:r w:rsidR="002A413E">
              <w:rPr>
                <w:noProof/>
                <w:webHidden/>
              </w:rPr>
              <w:t>3</w:t>
            </w:r>
            <w:r w:rsidR="002A413E">
              <w:rPr>
                <w:noProof/>
                <w:webHidden/>
              </w:rPr>
              <w:fldChar w:fldCharType="end"/>
            </w:r>
          </w:hyperlink>
        </w:p>
        <w:p w14:paraId="35951F44" w14:textId="32D668C6" w:rsidR="002A413E" w:rsidRDefault="00C70A3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6907" w:history="1">
            <w:r w:rsidR="002A413E" w:rsidRPr="00B75FCD">
              <w:rPr>
                <w:rStyle w:val="Hyperlink"/>
                <w:noProof/>
              </w:rPr>
              <w:t>1</w:t>
            </w:r>
            <w:r w:rsidR="002A413E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2A413E" w:rsidRPr="00B75FCD">
              <w:rPr>
                <w:rStyle w:val="Hyperlink"/>
                <w:noProof/>
              </w:rPr>
              <w:t>Introduction</w:t>
            </w:r>
            <w:r w:rsidR="002A413E">
              <w:rPr>
                <w:noProof/>
                <w:webHidden/>
              </w:rPr>
              <w:tab/>
            </w:r>
            <w:r w:rsidR="002A413E">
              <w:rPr>
                <w:noProof/>
                <w:webHidden/>
              </w:rPr>
              <w:fldChar w:fldCharType="begin"/>
            </w:r>
            <w:r w:rsidR="002A413E">
              <w:rPr>
                <w:noProof/>
                <w:webHidden/>
              </w:rPr>
              <w:instrText xml:space="preserve"> PAGEREF _Toc31976907 \h </w:instrText>
            </w:r>
            <w:r w:rsidR="002A413E">
              <w:rPr>
                <w:noProof/>
                <w:webHidden/>
              </w:rPr>
            </w:r>
            <w:r w:rsidR="002A413E">
              <w:rPr>
                <w:noProof/>
                <w:webHidden/>
              </w:rPr>
              <w:fldChar w:fldCharType="separate"/>
            </w:r>
            <w:r w:rsidR="002A413E">
              <w:rPr>
                <w:noProof/>
                <w:webHidden/>
              </w:rPr>
              <w:t>5</w:t>
            </w:r>
            <w:r w:rsidR="002A413E">
              <w:rPr>
                <w:noProof/>
                <w:webHidden/>
              </w:rPr>
              <w:fldChar w:fldCharType="end"/>
            </w:r>
          </w:hyperlink>
        </w:p>
        <w:p w14:paraId="34DD441A" w14:textId="05862FF1" w:rsidR="002A413E" w:rsidRDefault="00C70A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6908" w:history="1">
            <w:r w:rsidR="002A413E" w:rsidRPr="00B75FCD">
              <w:rPr>
                <w:rStyle w:val="Hyperlink"/>
                <w:noProof/>
              </w:rPr>
              <w:t>1.1</w:t>
            </w:r>
            <w:r w:rsidR="002A413E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2A413E" w:rsidRPr="00B75FCD">
              <w:rPr>
                <w:rStyle w:val="Hyperlink"/>
                <w:noProof/>
              </w:rPr>
              <w:t>Document Purpose</w:t>
            </w:r>
            <w:r w:rsidR="002A413E">
              <w:rPr>
                <w:noProof/>
                <w:webHidden/>
              </w:rPr>
              <w:tab/>
            </w:r>
            <w:r w:rsidR="002A413E">
              <w:rPr>
                <w:noProof/>
                <w:webHidden/>
              </w:rPr>
              <w:fldChar w:fldCharType="begin"/>
            </w:r>
            <w:r w:rsidR="002A413E">
              <w:rPr>
                <w:noProof/>
                <w:webHidden/>
              </w:rPr>
              <w:instrText xml:space="preserve"> PAGEREF _Toc31976908 \h </w:instrText>
            </w:r>
            <w:r w:rsidR="002A413E">
              <w:rPr>
                <w:noProof/>
                <w:webHidden/>
              </w:rPr>
            </w:r>
            <w:r w:rsidR="002A413E">
              <w:rPr>
                <w:noProof/>
                <w:webHidden/>
              </w:rPr>
              <w:fldChar w:fldCharType="separate"/>
            </w:r>
            <w:r w:rsidR="002A413E">
              <w:rPr>
                <w:noProof/>
                <w:webHidden/>
              </w:rPr>
              <w:t>5</w:t>
            </w:r>
            <w:r w:rsidR="002A413E">
              <w:rPr>
                <w:noProof/>
                <w:webHidden/>
              </w:rPr>
              <w:fldChar w:fldCharType="end"/>
            </w:r>
          </w:hyperlink>
        </w:p>
        <w:p w14:paraId="278A6F77" w14:textId="3FF681B7" w:rsidR="002A413E" w:rsidRDefault="00C70A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6909" w:history="1">
            <w:r w:rsidR="002A413E" w:rsidRPr="00B75FCD">
              <w:rPr>
                <w:rStyle w:val="Hyperlink"/>
                <w:noProof/>
              </w:rPr>
              <w:t>1.2</w:t>
            </w:r>
            <w:r w:rsidR="002A413E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2A413E" w:rsidRPr="00B75FCD">
              <w:rPr>
                <w:rStyle w:val="Hyperlink"/>
                <w:noProof/>
              </w:rPr>
              <w:t>Document Overview</w:t>
            </w:r>
            <w:r w:rsidR="002A413E">
              <w:rPr>
                <w:noProof/>
                <w:webHidden/>
              </w:rPr>
              <w:tab/>
            </w:r>
            <w:r w:rsidR="002A413E">
              <w:rPr>
                <w:noProof/>
                <w:webHidden/>
              </w:rPr>
              <w:fldChar w:fldCharType="begin"/>
            </w:r>
            <w:r w:rsidR="002A413E">
              <w:rPr>
                <w:noProof/>
                <w:webHidden/>
              </w:rPr>
              <w:instrText xml:space="preserve"> PAGEREF _Toc31976909 \h </w:instrText>
            </w:r>
            <w:r w:rsidR="002A413E">
              <w:rPr>
                <w:noProof/>
                <w:webHidden/>
              </w:rPr>
            </w:r>
            <w:r w:rsidR="002A413E">
              <w:rPr>
                <w:noProof/>
                <w:webHidden/>
              </w:rPr>
              <w:fldChar w:fldCharType="separate"/>
            </w:r>
            <w:r w:rsidR="002A413E">
              <w:rPr>
                <w:noProof/>
                <w:webHidden/>
              </w:rPr>
              <w:t>5</w:t>
            </w:r>
            <w:r w:rsidR="002A413E">
              <w:rPr>
                <w:noProof/>
                <w:webHidden/>
              </w:rPr>
              <w:fldChar w:fldCharType="end"/>
            </w:r>
          </w:hyperlink>
        </w:p>
        <w:p w14:paraId="04E2EFCA" w14:textId="3FB73EF7" w:rsidR="002A413E" w:rsidRDefault="00C70A3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1976910" w:history="1">
            <w:r w:rsidR="002A413E" w:rsidRPr="00B75FCD">
              <w:rPr>
                <w:rStyle w:val="Hyperlink"/>
                <w:noProof/>
              </w:rPr>
              <w:t>2</w:t>
            </w:r>
            <w:r w:rsidR="002A413E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2A413E" w:rsidRPr="00B75FCD">
              <w:rPr>
                <w:rStyle w:val="Hyperlink"/>
                <w:noProof/>
              </w:rPr>
              <w:t>Test Plan</w:t>
            </w:r>
            <w:r w:rsidR="002A413E">
              <w:rPr>
                <w:noProof/>
                <w:webHidden/>
              </w:rPr>
              <w:tab/>
            </w:r>
            <w:r w:rsidR="002A413E">
              <w:rPr>
                <w:noProof/>
                <w:webHidden/>
              </w:rPr>
              <w:fldChar w:fldCharType="begin"/>
            </w:r>
            <w:r w:rsidR="002A413E">
              <w:rPr>
                <w:noProof/>
                <w:webHidden/>
              </w:rPr>
              <w:instrText xml:space="preserve"> PAGEREF _Toc31976910 \h </w:instrText>
            </w:r>
            <w:r w:rsidR="002A413E">
              <w:rPr>
                <w:noProof/>
                <w:webHidden/>
              </w:rPr>
            </w:r>
            <w:r w:rsidR="002A413E">
              <w:rPr>
                <w:noProof/>
                <w:webHidden/>
              </w:rPr>
              <w:fldChar w:fldCharType="separate"/>
            </w:r>
            <w:r w:rsidR="002A413E">
              <w:rPr>
                <w:noProof/>
                <w:webHidden/>
              </w:rPr>
              <w:t>6</w:t>
            </w:r>
            <w:r w:rsidR="002A413E">
              <w:rPr>
                <w:noProof/>
                <w:webHidden/>
              </w:rPr>
              <w:fldChar w:fldCharType="end"/>
            </w:r>
          </w:hyperlink>
        </w:p>
        <w:p w14:paraId="1613D1C1" w14:textId="6ADAE943" w:rsidR="00685522" w:rsidRDefault="00685522">
          <w:r>
            <w:rPr>
              <w:b/>
              <w:bCs/>
              <w:noProof/>
            </w:rPr>
            <w:fldChar w:fldCharType="end"/>
          </w:r>
        </w:p>
      </w:sdtContent>
    </w:sdt>
    <w:p w14:paraId="0F175AE2" w14:textId="77777777" w:rsidR="004E3B22" w:rsidRDefault="004E3B22" w:rsidP="004E3B22">
      <w:r>
        <w:t>[Don’t forget to update the table of contents before you submit any documents]</w:t>
      </w:r>
    </w:p>
    <w:p w14:paraId="63D68782" w14:textId="77777777" w:rsidR="00685522" w:rsidRDefault="00685522" w:rsidP="00E85A9D"/>
    <w:p w14:paraId="4469D11A" w14:textId="77777777" w:rsidR="00685522" w:rsidRDefault="00685522">
      <w:r>
        <w:br w:type="page"/>
      </w:r>
    </w:p>
    <w:p w14:paraId="667E6BD5" w14:textId="4D935C62" w:rsidR="00C411D8" w:rsidRDefault="00C411D8" w:rsidP="00C411D8">
      <w:pPr>
        <w:pStyle w:val="Heading1"/>
      </w:pPr>
      <w:bookmarkStart w:id="2" w:name="_Toc31976907"/>
      <w:r>
        <w:lastRenderedPageBreak/>
        <w:t>Introduction</w:t>
      </w:r>
      <w:bookmarkEnd w:id="2"/>
    </w:p>
    <w:p w14:paraId="1EECCAA6" w14:textId="6265BE1A" w:rsidR="00C411D8" w:rsidRDefault="001C6F95" w:rsidP="00C411D8">
      <w:pPr>
        <w:pStyle w:val="Heading2"/>
      </w:pPr>
      <w:bookmarkStart w:id="3" w:name="_Toc31976908"/>
      <w:r>
        <w:t xml:space="preserve">Document </w:t>
      </w:r>
      <w:r w:rsidR="00C411D8">
        <w:t>Purpose</w:t>
      </w:r>
      <w:bookmarkEnd w:id="3"/>
    </w:p>
    <w:p w14:paraId="7CF605A2" w14:textId="24BDA771" w:rsidR="00C411D8" w:rsidRPr="00C411D8" w:rsidRDefault="00C411D8" w:rsidP="00C411D8">
      <w:r>
        <w:t>[Describe the purpose of the document]</w:t>
      </w:r>
    </w:p>
    <w:p w14:paraId="0E2ABE64" w14:textId="77777777" w:rsidR="00C411D8" w:rsidRDefault="00C411D8" w:rsidP="00C411D8">
      <w:pPr>
        <w:pStyle w:val="Heading2"/>
      </w:pPr>
      <w:bookmarkStart w:id="4" w:name="_Toc31976909"/>
      <w:r>
        <w:t>Document Overview</w:t>
      </w:r>
      <w:bookmarkEnd w:id="4"/>
      <w:r>
        <w:tab/>
      </w:r>
    </w:p>
    <w:p w14:paraId="399FDE7A" w14:textId="78FAF5D5" w:rsidR="00685522" w:rsidRDefault="00C411D8" w:rsidP="00C411D8">
      <w:r>
        <w:t xml:space="preserve">[Give an overview of the chapters </w:t>
      </w:r>
      <w:proofErr w:type="gramStart"/>
      <w:r>
        <w:t>following</w:t>
      </w:r>
      <w:r w:rsidR="001C6F95">
        <w:t>;</w:t>
      </w:r>
      <w:proofErr w:type="gramEnd"/>
      <w:r w:rsidR="001C6F95">
        <w:t xml:space="preserve"> e.g.</w:t>
      </w:r>
      <w:r w:rsidR="00B0148A">
        <w:t xml:space="preserve"> Section 2 </w:t>
      </w:r>
      <w:r w:rsidR="002A413E">
        <w:t>presents the final test cases</w:t>
      </w:r>
      <w:r>
        <w:t>]</w:t>
      </w:r>
    </w:p>
    <w:p w14:paraId="41EFF174" w14:textId="77777777" w:rsidR="002A413E" w:rsidRDefault="00B0148A">
      <w:pPr>
        <w:sectPr w:rsidR="002A413E" w:rsidSect="00E85A9D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120C8B8" w14:textId="553D98A5" w:rsidR="00BF10C3" w:rsidRDefault="002A413E" w:rsidP="00BF10C3">
      <w:pPr>
        <w:pStyle w:val="Heading1"/>
      </w:pPr>
      <w:bookmarkStart w:id="5" w:name="_Toc31976910"/>
      <w:r>
        <w:lastRenderedPageBreak/>
        <w:t xml:space="preserve">Test </w:t>
      </w:r>
      <w:bookmarkEnd w:id="5"/>
      <w: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"/>
        <w:gridCol w:w="894"/>
        <w:gridCol w:w="2464"/>
        <w:gridCol w:w="2648"/>
        <w:gridCol w:w="4077"/>
        <w:gridCol w:w="3033"/>
      </w:tblGrid>
      <w:tr w:rsidR="00FD08B0" w14:paraId="6044EB52" w14:textId="77777777" w:rsidTr="00084C7C">
        <w:tc>
          <w:tcPr>
            <w:tcW w:w="878" w:type="dxa"/>
          </w:tcPr>
          <w:p w14:paraId="0F7533C2" w14:textId="19314307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ID</w:t>
            </w:r>
          </w:p>
        </w:tc>
        <w:tc>
          <w:tcPr>
            <w:tcW w:w="894" w:type="dxa"/>
          </w:tcPr>
          <w:p w14:paraId="1E4F556C" w14:textId="7797108E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UC</w:t>
            </w:r>
          </w:p>
        </w:tc>
        <w:tc>
          <w:tcPr>
            <w:tcW w:w="2464" w:type="dxa"/>
          </w:tcPr>
          <w:p w14:paraId="648CCFB2" w14:textId="3DEC4FFF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Name</w:t>
            </w:r>
          </w:p>
        </w:tc>
        <w:tc>
          <w:tcPr>
            <w:tcW w:w="2648" w:type="dxa"/>
          </w:tcPr>
          <w:p w14:paraId="0908DA1A" w14:textId="256EFC81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Pre-condition</w:t>
            </w:r>
          </w:p>
        </w:tc>
        <w:tc>
          <w:tcPr>
            <w:tcW w:w="4077" w:type="dxa"/>
          </w:tcPr>
          <w:p w14:paraId="33A3C348" w14:textId="2D3B3C84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Test Data</w:t>
            </w:r>
          </w:p>
        </w:tc>
        <w:tc>
          <w:tcPr>
            <w:tcW w:w="3033" w:type="dxa"/>
          </w:tcPr>
          <w:p w14:paraId="2C875E99" w14:textId="3A3ED524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Expected Result</w:t>
            </w:r>
          </w:p>
        </w:tc>
      </w:tr>
      <w:tr w:rsidR="00FD08B0" w14:paraId="3F6B7B76" w14:textId="77777777" w:rsidTr="00084C7C">
        <w:tc>
          <w:tcPr>
            <w:tcW w:w="878" w:type="dxa"/>
          </w:tcPr>
          <w:p w14:paraId="4F049D87" w14:textId="5DBC7568" w:rsidR="002A413E" w:rsidRDefault="00F543DC" w:rsidP="002A413E">
            <w:r>
              <w:t>TC-01</w:t>
            </w:r>
          </w:p>
        </w:tc>
        <w:tc>
          <w:tcPr>
            <w:tcW w:w="894" w:type="dxa"/>
          </w:tcPr>
          <w:p w14:paraId="7F1C1DBB" w14:textId="59683AE2" w:rsidR="002A413E" w:rsidRDefault="002A413E" w:rsidP="002A413E">
            <w:r>
              <w:t>UC-01</w:t>
            </w:r>
          </w:p>
        </w:tc>
        <w:tc>
          <w:tcPr>
            <w:tcW w:w="2464" w:type="dxa"/>
          </w:tcPr>
          <w:p w14:paraId="74AD7907" w14:textId="318275E7" w:rsidR="002A413E" w:rsidRPr="002A413E" w:rsidRDefault="003D7E4E" w:rsidP="002A413E">
            <w:pPr>
              <w:rPr>
                <w:lang w:val="nl-NL"/>
              </w:rPr>
            </w:pPr>
            <w:r>
              <w:rPr>
                <w:lang w:val="nl-NL"/>
              </w:rPr>
              <w:t>Check the workers Data</w:t>
            </w:r>
          </w:p>
        </w:tc>
        <w:tc>
          <w:tcPr>
            <w:tcW w:w="2648" w:type="dxa"/>
          </w:tcPr>
          <w:p w14:paraId="3E09098A" w14:textId="1B68B0F4" w:rsidR="002A413E" w:rsidRPr="002A413E" w:rsidRDefault="003D7E4E" w:rsidP="002A413E">
            <w:pPr>
              <w:rPr>
                <w:lang w:val="nl-NL"/>
              </w:rPr>
            </w:pPr>
            <w:r>
              <w:rPr>
                <w:lang w:val="nl-NL"/>
              </w:rPr>
              <w:t>User must be logined as an administrator or manager</w:t>
            </w:r>
          </w:p>
        </w:tc>
        <w:tc>
          <w:tcPr>
            <w:tcW w:w="4077" w:type="dxa"/>
          </w:tcPr>
          <w:p w14:paraId="7BBFC0AE" w14:textId="2752AA76" w:rsidR="002A413E" w:rsidRPr="002A413E" w:rsidRDefault="002A413E" w:rsidP="002A413E">
            <w:pPr>
              <w:rPr>
                <w:lang w:val="nl-NL"/>
              </w:rPr>
            </w:pPr>
          </w:p>
        </w:tc>
        <w:tc>
          <w:tcPr>
            <w:tcW w:w="3033" w:type="dxa"/>
          </w:tcPr>
          <w:p w14:paraId="181FF1AF" w14:textId="7C456BEC" w:rsidR="002A413E" w:rsidRPr="002A413E" w:rsidRDefault="00FD08B0" w:rsidP="002A413E">
            <w:pPr>
              <w:rPr>
                <w:lang w:val="nl-NL"/>
              </w:rPr>
            </w:pPr>
            <w:r>
              <w:rPr>
                <w:lang w:val="nl-NL"/>
              </w:rPr>
              <w:t>List of the employee is shown</w:t>
            </w:r>
          </w:p>
          <w:p w14:paraId="064FD358" w14:textId="77777777" w:rsidR="002A413E" w:rsidRDefault="002A413E" w:rsidP="002A413E"/>
        </w:tc>
      </w:tr>
      <w:tr w:rsidR="00FD08B0" w14:paraId="02830808" w14:textId="77777777" w:rsidTr="00084C7C">
        <w:tc>
          <w:tcPr>
            <w:tcW w:w="878" w:type="dxa"/>
          </w:tcPr>
          <w:p w14:paraId="196C22F4" w14:textId="7FA50F80" w:rsidR="002A413E" w:rsidRDefault="00F543DC" w:rsidP="002A413E">
            <w:r>
              <w:t>TC-02</w:t>
            </w:r>
          </w:p>
        </w:tc>
        <w:tc>
          <w:tcPr>
            <w:tcW w:w="894" w:type="dxa"/>
          </w:tcPr>
          <w:p w14:paraId="6485B03F" w14:textId="4BFA62D7" w:rsidR="002A413E" w:rsidRDefault="003D7E4E" w:rsidP="002A413E">
            <w:r>
              <w:t>UC-02</w:t>
            </w:r>
          </w:p>
        </w:tc>
        <w:tc>
          <w:tcPr>
            <w:tcW w:w="2464" w:type="dxa"/>
          </w:tcPr>
          <w:p w14:paraId="77C75745" w14:textId="44A5F56A" w:rsidR="002A413E" w:rsidRDefault="003D7E4E" w:rsidP="002A413E">
            <w:r>
              <w:t>Add a new employee in the system</w:t>
            </w:r>
          </w:p>
        </w:tc>
        <w:tc>
          <w:tcPr>
            <w:tcW w:w="2648" w:type="dxa"/>
          </w:tcPr>
          <w:p w14:paraId="0CEDD85F" w14:textId="77DB4457" w:rsidR="002A413E" w:rsidRDefault="003D7E4E" w:rsidP="002A413E">
            <w:pPr>
              <w:rPr>
                <w:lang w:val="nl-NL"/>
              </w:rPr>
            </w:pPr>
            <w:r>
              <w:rPr>
                <w:lang w:val="nl-NL"/>
              </w:rPr>
              <w:t xml:space="preserve">1. </w:t>
            </w:r>
            <w:r>
              <w:rPr>
                <w:lang w:val="nl-NL"/>
              </w:rPr>
              <w:t xml:space="preserve">User must be logined as an administrator </w:t>
            </w:r>
          </w:p>
          <w:p w14:paraId="356BF1F8" w14:textId="519E1B7C" w:rsidR="003D7E4E" w:rsidRDefault="003D7E4E" w:rsidP="002A413E">
            <w:r>
              <w:t>2. User must be in Administration Tab</w:t>
            </w:r>
          </w:p>
        </w:tc>
        <w:tc>
          <w:tcPr>
            <w:tcW w:w="4077" w:type="dxa"/>
          </w:tcPr>
          <w:p w14:paraId="144414CC" w14:textId="42DDA193" w:rsidR="003D7E4E" w:rsidRDefault="003D7E4E" w:rsidP="003D7E4E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Name: John</w:t>
            </w:r>
          </w:p>
          <w:p w14:paraId="4B8C6B34" w14:textId="1675B364" w:rsidR="003D7E4E" w:rsidRDefault="003D7E4E" w:rsidP="003D7E4E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st Name: Doe</w:t>
            </w:r>
          </w:p>
          <w:p w14:paraId="3C6FBEBF" w14:textId="0C10F907" w:rsidR="003D7E4E" w:rsidRPr="002A413E" w:rsidRDefault="003D7E4E" w:rsidP="003D7E4E">
            <w:pPr>
              <w:rPr>
                <w:lang w:val="nl-NL"/>
              </w:rPr>
            </w:pPr>
            <w:r>
              <w:rPr>
                <w:lang w:val="nl-NL"/>
              </w:rPr>
              <w:t>Date Of Birth: 09/03/1996</w:t>
            </w:r>
          </w:p>
          <w:p w14:paraId="12DE8E9C" w14:textId="000C331E" w:rsidR="003D7E4E" w:rsidRDefault="003D7E4E" w:rsidP="003D7E4E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Street</w:t>
            </w:r>
            <w:r w:rsidR="00A72735">
              <w:rPr>
                <w:i/>
                <w:iCs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Name</w:t>
            </w:r>
            <w:r w:rsidRPr="002A413E">
              <w:rPr>
                <w:lang w:val="en-GB"/>
              </w:rPr>
              <w:t xml:space="preserve">: </w:t>
            </w:r>
            <w:proofErr w:type="spellStart"/>
            <w:r w:rsidRPr="002A413E">
              <w:rPr>
                <w:lang w:val="en-GB"/>
              </w:rPr>
              <w:t>Rachelsmolen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6F11C762" w14:textId="22010246" w:rsidR="00A72735" w:rsidRPr="002A413E" w:rsidRDefault="00A72735" w:rsidP="003D7E4E">
            <w:pPr>
              <w:rPr>
                <w:lang w:val="nl-NL"/>
              </w:rPr>
            </w:pPr>
            <w:r>
              <w:rPr>
                <w:lang w:val="en-GB"/>
              </w:rPr>
              <w:t>House Number: 8</w:t>
            </w:r>
          </w:p>
          <w:p w14:paraId="7F11A87F" w14:textId="5B7EC383" w:rsidR="003D7E4E" w:rsidRPr="002A413E" w:rsidRDefault="00A72735" w:rsidP="003D7E4E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="003D7E4E" w:rsidRPr="002A413E">
              <w:rPr>
                <w:lang w:val="en-GB"/>
              </w:rPr>
              <w:t>: 5612 MA</w:t>
            </w:r>
          </w:p>
          <w:p w14:paraId="637A0852" w14:textId="77777777" w:rsidR="003D7E4E" w:rsidRPr="002A413E" w:rsidRDefault="003D7E4E" w:rsidP="003D7E4E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>: Eindhoven</w:t>
            </w:r>
          </w:p>
          <w:p w14:paraId="285DB2D8" w14:textId="77777777" w:rsidR="002A413E" w:rsidRDefault="003D7E4E" w:rsidP="002A413E">
            <w:r>
              <w:t>Hourly Wage: 10.50</w:t>
            </w:r>
          </w:p>
          <w:p w14:paraId="092E9356" w14:textId="7C1E092B" w:rsidR="003D7E4E" w:rsidRDefault="003D7E4E" w:rsidP="002A413E">
            <w:r>
              <w:t>Role: Depot Worker/Administrator/Employee/Manager</w:t>
            </w:r>
          </w:p>
        </w:tc>
        <w:tc>
          <w:tcPr>
            <w:tcW w:w="3033" w:type="dxa"/>
          </w:tcPr>
          <w:p w14:paraId="5AD6EE5B" w14:textId="722E3853" w:rsidR="002A413E" w:rsidRDefault="00FD08B0" w:rsidP="002A413E">
            <w:r>
              <w:t>A new employee is added to the system and a c</w:t>
            </w:r>
            <w:r w:rsidR="00A72735">
              <w:t>onfirmation of successful addition</w:t>
            </w:r>
            <w:r w:rsidR="008E427F">
              <w:t xml:space="preserve"> is shown in a message box.</w:t>
            </w:r>
          </w:p>
        </w:tc>
      </w:tr>
      <w:tr w:rsidR="00FD08B0" w14:paraId="62C9D6DE" w14:textId="77777777" w:rsidTr="00084C7C">
        <w:tc>
          <w:tcPr>
            <w:tcW w:w="878" w:type="dxa"/>
          </w:tcPr>
          <w:p w14:paraId="77D7CEC1" w14:textId="0EA25AC1" w:rsidR="002A413E" w:rsidRDefault="00F543DC" w:rsidP="002A413E">
            <w:r>
              <w:t>TC-03</w:t>
            </w:r>
          </w:p>
        </w:tc>
        <w:tc>
          <w:tcPr>
            <w:tcW w:w="894" w:type="dxa"/>
          </w:tcPr>
          <w:p w14:paraId="3AF57FC3" w14:textId="5DD62185" w:rsidR="002A413E" w:rsidRDefault="00A72735" w:rsidP="002A413E">
            <w:r>
              <w:t>UC-02</w:t>
            </w:r>
          </w:p>
          <w:p w14:paraId="7AD0CEAC" w14:textId="5693D4CF" w:rsidR="00A72735" w:rsidRDefault="00A72735" w:rsidP="002A413E">
            <w:r>
              <w:t>Ext.1a</w:t>
            </w:r>
          </w:p>
          <w:p w14:paraId="2D23B6A1" w14:textId="60A1D1AB" w:rsidR="00A72735" w:rsidRDefault="00A72735" w:rsidP="002A413E"/>
        </w:tc>
        <w:tc>
          <w:tcPr>
            <w:tcW w:w="2464" w:type="dxa"/>
          </w:tcPr>
          <w:p w14:paraId="4E221A46" w14:textId="5EB8816D" w:rsidR="002A413E" w:rsidRDefault="00A72735" w:rsidP="002A413E">
            <w:r>
              <w:t xml:space="preserve">No information or incomplete information is added </w:t>
            </w:r>
          </w:p>
        </w:tc>
        <w:tc>
          <w:tcPr>
            <w:tcW w:w="2648" w:type="dxa"/>
          </w:tcPr>
          <w:p w14:paraId="70FA1443" w14:textId="77777777" w:rsidR="00A72735" w:rsidRDefault="00A72735" w:rsidP="00A72735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0D56DCD4" w14:textId="44E842DA" w:rsidR="002A413E" w:rsidRDefault="00A72735" w:rsidP="00A72735">
            <w:r>
              <w:t>2. User must be in Administration Tab</w:t>
            </w:r>
          </w:p>
        </w:tc>
        <w:tc>
          <w:tcPr>
            <w:tcW w:w="4077" w:type="dxa"/>
          </w:tcPr>
          <w:p w14:paraId="5110BDF2" w14:textId="77777777" w:rsidR="00A72735" w:rsidRDefault="00A72735" w:rsidP="00A7273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Name: John</w:t>
            </w:r>
          </w:p>
          <w:p w14:paraId="0A53C5DC" w14:textId="389381E6" w:rsidR="00A72735" w:rsidRDefault="00A72735" w:rsidP="00A7273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Last Name: </w:t>
            </w:r>
          </w:p>
          <w:p w14:paraId="4ADA2D56" w14:textId="0DEB2CE6" w:rsidR="00A72735" w:rsidRPr="002A413E" w:rsidRDefault="00A72735" w:rsidP="00A72735">
            <w:pPr>
              <w:rPr>
                <w:lang w:val="nl-NL"/>
              </w:rPr>
            </w:pPr>
            <w:r>
              <w:rPr>
                <w:lang w:val="nl-NL"/>
              </w:rPr>
              <w:t xml:space="preserve">Date Of Birth: </w:t>
            </w:r>
          </w:p>
          <w:p w14:paraId="2F0A20B9" w14:textId="5599C298" w:rsidR="00A72735" w:rsidRDefault="00A72735" w:rsidP="00A72735">
            <w:pPr>
              <w:rPr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StreetName</w:t>
            </w:r>
            <w:proofErr w:type="spellEnd"/>
            <w:r w:rsidRPr="002A413E">
              <w:rPr>
                <w:lang w:val="en-GB"/>
              </w:rPr>
              <w:t xml:space="preserve">: </w:t>
            </w:r>
            <w:proofErr w:type="spellStart"/>
            <w:r w:rsidRPr="002A413E">
              <w:rPr>
                <w:lang w:val="en-GB"/>
              </w:rPr>
              <w:t>Rachelsmolen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06CB29BF" w14:textId="0760F13A" w:rsidR="00E514F1" w:rsidRPr="002A413E" w:rsidRDefault="00E514F1" w:rsidP="00A72735">
            <w:pPr>
              <w:rPr>
                <w:lang w:val="nl-NL"/>
              </w:rPr>
            </w:pPr>
            <w:r>
              <w:rPr>
                <w:lang w:val="en-GB"/>
              </w:rPr>
              <w:t>House Number: 8</w:t>
            </w:r>
          </w:p>
          <w:p w14:paraId="329622F0" w14:textId="1284A41B" w:rsidR="00A72735" w:rsidRPr="002A413E" w:rsidRDefault="00A72735" w:rsidP="00A72735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Pr="002A413E">
              <w:rPr>
                <w:lang w:val="en-GB"/>
              </w:rPr>
              <w:t xml:space="preserve">: </w:t>
            </w:r>
          </w:p>
          <w:p w14:paraId="44C720D6" w14:textId="1F3EF130" w:rsidR="00A72735" w:rsidRPr="002A413E" w:rsidRDefault="00A72735" w:rsidP="00A72735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 xml:space="preserve">: </w:t>
            </w:r>
          </w:p>
          <w:p w14:paraId="26438ECE" w14:textId="77777777" w:rsidR="00A72735" w:rsidRDefault="00A72735" w:rsidP="00A72735">
            <w:r>
              <w:t>Hourly Wage: 10.50</w:t>
            </w:r>
          </w:p>
          <w:p w14:paraId="58626BFC" w14:textId="674A0F6F" w:rsidR="002A413E" w:rsidRDefault="00A72735" w:rsidP="00A72735">
            <w:r>
              <w:t>Role</w:t>
            </w:r>
          </w:p>
        </w:tc>
        <w:tc>
          <w:tcPr>
            <w:tcW w:w="3033" w:type="dxa"/>
          </w:tcPr>
          <w:p w14:paraId="52D57A83" w14:textId="7B6B728F" w:rsidR="002A413E" w:rsidRDefault="00A72735" w:rsidP="002A413E">
            <w:r>
              <w:t>Error Message</w:t>
            </w:r>
            <w:r w:rsidR="00084C7C">
              <w:t xml:space="preserve"> “</w:t>
            </w:r>
            <w:r w:rsidR="00084C7C" w:rsidRPr="00084C7C">
              <w:t>None of the above requirements should be empty</w:t>
            </w:r>
            <w:r w:rsidR="00084C7C">
              <w:t>”</w:t>
            </w:r>
          </w:p>
        </w:tc>
      </w:tr>
      <w:tr w:rsidR="00FD08B0" w14:paraId="083DCCFC" w14:textId="77777777" w:rsidTr="00084C7C">
        <w:tc>
          <w:tcPr>
            <w:tcW w:w="878" w:type="dxa"/>
          </w:tcPr>
          <w:p w14:paraId="7444F656" w14:textId="3C19C666" w:rsidR="002A413E" w:rsidRDefault="00A72735" w:rsidP="002A413E">
            <w:r>
              <w:t>TC-04</w:t>
            </w:r>
          </w:p>
        </w:tc>
        <w:tc>
          <w:tcPr>
            <w:tcW w:w="894" w:type="dxa"/>
          </w:tcPr>
          <w:p w14:paraId="52FC241E" w14:textId="14E02752" w:rsidR="002A413E" w:rsidRDefault="00A72735" w:rsidP="002A413E">
            <w:r>
              <w:t>UC-0</w:t>
            </w:r>
            <w:r w:rsidR="00084C7C">
              <w:t>2</w:t>
            </w:r>
          </w:p>
          <w:p w14:paraId="14AB2C78" w14:textId="3B4C702E" w:rsidR="00A72735" w:rsidRDefault="00A72735" w:rsidP="002A413E">
            <w:r>
              <w:t>Ext.2a</w:t>
            </w:r>
          </w:p>
        </w:tc>
        <w:tc>
          <w:tcPr>
            <w:tcW w:w="2464" w:type="dxa"/>
          </w:tcPr>
          <w:p w14:paraId="05D5A860" w14:textId="6C6F93A0" w:rsidR="002A413E" w:rsidRDefault="00A72735" w:rsidP="002A413E">
            <w:r>
              <w:t>Wrong Information is entered</w:t>
            </w:r>
          </w:p>
        </w:tc>
        <w:tc>
          <w:tcPr>
            <w:tcW w:w="2648" w:type="dxa"/>
          </w:tcPr>
          <w:p w14:paraId="5869E693" w14:textId="7745C3D3" w:rsidR="00A72735" w:rsidRDefault="00A72735" w:rsidP="00A72735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>
              <w:rPr>
                <w:lang w:val="nl-NL"/>
              </w:rPr>
              <w:t xml:space="preserve">. User must be logined as an administrator </w:t>
            </w:r>
          </w:p>
          <w:p w14:paraId="70A927DD" w14:textId="71BF6DD1" w:rsidR="002A413E" w:rsidRDefault="00A72735" w:rsidP="00A72735">
            <w:r>
              <w:t>2. User must be in Administration Tab</w:t>
            </w:r>
          </w:p>
        </w:tc>
        <w:tc>
          <w:tcPr>
            <w:tcW w:w="4077" w:type="dxa"/>
          </w:tcPr>
          <w:p w14:paraId="5A0FBE49" w14:textId="77777777" w:rsidR="00A72735" w:rsidRDefault="00A72735" w:rsidP="00A7273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Name: John</w:t>
            </w:r>
          </w:p>
          <w:p w14:paraId="2903EB69" w14:textId="77777777" w:rsidR="00A72735" w:rsidRDefault="00A72735" w:rsidP="00A7273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st Name: Doe</w:t>
            </w:r>
          </w:p>
          <w:p w14:paraId="166ADC69" w14:textId="77777777" w:rsidR="00A72735" w:rsidRPr="002A413E" w:rsidRDefault="00A72735" w:rsidP="00A72735">
            <w:pPr>
              <w:rPr>
                <w:lang w:val="nl-NL"/>
              </w:rPr>
            </w:pPr>
            <w:r>
              <w:rPr>
                <w:lang w:val="nl-NL"/>
              </w:rPr>
              <w:t>Date Of Birth: 09/03/1996</w:t>
            </w:r>
          </w:p>
          <w:p w14:paraId="1C9663A4" w14:textId="2D12E2A3" w:rsidR="00A72735" w:rsidRDefault="00A72735" w:rsidP="00A72735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Street Name</w:t>
            </w:r>
            <w:r w:rsidRPr="002A413E">
              <w:rPr>
                <w:lang w:val="en-GB"/>
              </w:rPr>
              <w:t xml:space="preserve">: </w:t>
            </w:r>
            <w:proofErr w:type="spellStart"/>
            <w:r w:rsidRPr="002A413E">
              <w:rPr>
                <w:lang w:val="en-GB"/>
              </w:rPr>
              <w:t>Rachelsmolen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70C03F8D" w14:textId="1E653563" w:rsidR="00E514F1" w:rsidRPr="002A413E" w:rsidRDefault="00E514F1" w:rsidP="00E514F1">
            <w:pPr>
              <w:rPr>
                <w:lang w:val="nl-NL"/>
              </w:rPr>
            </w:pPr>
            <w:r>
              <w:rPr>
                <w:lang w:val="en-GB"/>
              </w:rPr>
              <w:t xml:space="preserve">House Number: </w:t>
            </w:r>
            <w:r>
              <w:rPr>
                <w:lang w:val="en-GB"/>
              </w:rPr>
              <w:t>Eight</w:t>
            </w:r>
          </w:p>
          <w:p w14:paraId="488D5344" w14:textId="77777777" w:rsidR="00E514F1" w:rsidRPr="002A413E" w:rsidRDefault="00E514F1" w:rsidP="00A72735">
            <w:pPr>
              <w:rPr>
                <w:lang w:val="nl-NL"/>
              </w:rPr>
            </w:pPr>
          </w:p>
          <w:p w14:paraId="50794698" w14:textId="77777777" w:rsidR="00A72735" w:rsidRPr="002A413E" w:rsidRDefault="00A72735" w:rsidP="00A72735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Pr="002A413E">
              <w:rPr>
                <w:lang w:val="en-GB"/>
              </w:rPr>
              <w:t>: 5612 MA</w:t>
            </w:r>
          </w:p>
          <w:p w14:paraId="57962203" w14:textId="77777777" w:rsidR="00A72735" w:rsidRPr="002A413E" w:rsidRDefault="00A72735" w:rsidP="00A72735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>: Eindhoven</w:t>
            </w:r>
          </w:p>
          <w:p w14:paraId="35A3C367" w14:textId="6976724F" w:rsidR="00A72735" w:rsidRDefault="00A72735" w:rsidP="00A72735">
            <w:r>
              <w:lastRenderedPageBreak/>
              <w:t xml:space="preserve">Hourly Wage: </w:t>
            </w:r>
            <w:r>
              <w:t>Ten Euros</w:t>
            </w:r>
          </w:p>
          <w:p w14:paraId="246B43F2" w14:textId="668C18FD" w:rsidR="002A413E" w:rsidRDefault="00A72735" w:rsidP="00A72735">
            <w:r>
              <w:t>Role: Depot Worker/Administrator/Employee/Manager</w:t>
            </w:r>
          </w:p>
        </w:tc>
        <w:tc>
          <w:tcPr>
            <w:tcW w:w="3033" w:type="dxa"/>
          </w:tcPr>
          <w:p w14:paraId="421A5BBA" w14:textId="79E41CD2" w:rsidR="002A413E" w:rsidRDefault="00084C7C" w:rsidP="002A413E">
            <w:r>
              <w:lastRenderedPageBreak/>
              <w:t>Error Message “Input String is not in correct forma”</w:t>
            </w:r>
          </w:p>
        </w:tc>
      </w:tr>
      <w:tr w:rsidR="00FD08B0" w14:paraId="5EDE567E" w14:textId="77777777" w:rsidTr="00084C7C">
        <w:tc>
          <w:tcPr>
            <w:tcW w:w="878" w:type="dxa"/>
          </w:tcPr>
          <w:p w14:paraId="2FDC7B16" w14:textId="39A475AD" w:rsidR="00084C7C" w:rsidRDefault="00084C7C" w:rsidP="00084C7C">
            <w:r>
              <w:t>TC-05</w:t>
            </w:r>
          </w:p>
        </w:tc>
        <w:tc>
          <w:tcPr>
            <w:tcW w:w="894" w:type="dxa"/>
          </w:tcPr>
          <w:p w14:paraId="36A634A8" w14:textId="65996137" w:rsidR="00084C7C" w:rsidRDefault="00084C7C" w:rsidP="00084C7C">
            <w:r>
              <w:t>UC-02</w:t>
            </w:r>
          </w:p>
          <w:p w14:paraId="386AC22D" w14:textId="7EEE205D" w:rsidR="00084C7C" w:rsidRDefault="00084C7C" w:rsidP="00084C7C">
            <w:r>
              <w:t>Ext.4a</w:t>
            </w:r>
          </w:p>
        </w:tc>
        <w:tc>
          <w:tcPr>
            <w:tcW w:w="2464" w:type="dxa"/>
          </w:tcPr>
          <w:p w14:paraId="72A80140" w14:textId="45037D0B" w:rsidR="00084C7C" w:rsidRDefault="00084C7C" w:rsidP="00084C7C">
            <w:r>
              <w:t>User presses No</w:t>
            </w:r>
          </w:p>
        </w:tc>
        <w:tc>
          <w:tcPr>
            <w:tcW w:w="2648" w:type="dxa"/>
          </w:tcPr>
          <w:p w14:paraId="4C5FD309" w14:textId="77777777" w:rsidR="00084C7C" w:rsidRDefault="00084C7C" w:rsidP="00084C7C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3244EA57" w14:textId="132FEAE5" w:rsidR="00084C7C" w:rsidRDefault="00084C7C" w:rsidP="00084C7C">
            <w:r>
              <w:t>2. User must be in Administration Tab</w:t>
            </w:r>
          </w:p>
        </w:tc>
        <w:tc>
          <w:tcPr>
            <w:tcW w:w="4077" w:type="dxa"/>
          </w:tcPr>
          <w:p w14:paraId="2831BDE3" w14:textId="77777777" w:rsidR="00084C7C" w:rsidRDefault="00084C7C" w:rsidP="00084C7C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Name: John</w:t>
            </w:r>
          </w:p>
          <w:p w14:paraId="174E7121" w14:textId="77777777" w:rsidR="00084C7C" w:rsidRDefault="00084C7C" w:rsidP="00084C7C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Last Name: Doe</w:t>
            </w:r>
          </w:p>
          <w:p w14:paraId="3756B34A" w14:textId="77777777" w:rsidR="00084C7C" w:rsidRPr="002A413E" w:rsidRDefault="00084C7C" w:rsidP="00084C7C">
            <w:pPr>
              <w:rPr>
                <w:lang w:val="nl-NL"/>
              </w:rPr>
            </w:pPr>
            <w:r>
              <w:rPr>
                <w:lang w:val="nl-NL"/>
              </w:rPr>
              <w:t>Date Of Birth: 09/03/1996</w:t>
            </w:r>
          </w:p>
          <w:p w14:paraId="1428EF7C" w14:textId="77777777" w:rsidR="00084C7C" w:rsidRDefault="00084C7C" w:rsidP="00084C7C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Street Name</w:t>
            </w:r>
            <w:r w:rsidRPr="002A413E">
              <w:rPr>
                <w:lang w:val="en-GB"/>
              </w:rPr>
              <w:t xml:space="preserve">: </w:t>
            </w:r>
            <w:proofErr w:type="spellStart"/>
            <w:r w:rsidRPr="002A413E">
              <w:rPr>
                <w:lang w:val="en-GB"/>
              </w:rPr>
              <w:t>Rachelsmolen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0178141C" w14:textId="77777777" w:rsidR="00084C7C" w:rsidRPr="002A413E" w:rsidRDefault="00084C7C" w:rsidP="00084C7C">
            <w:pPr>
              <w:rPr>
                <w:lang w:val="nl-NL"/>
              </w:rPr>
            </w:pPr>
            <w:r>
              <w:rPr>
                <w:lang w:val="en-GB"/>
              </w:rPr>
              <w:t>House Number: 8</w:t>
            </w:r>
          </w:p>
          <w:p w14:paraId="76A82227" w14:textId="77777777" w:rsidR="00084C7C" w:rsidRPr="002A413E" w:rsidRDefault="00084C7C" w:rsidP="00084C7C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Pr="002A413E">
              <w:rPr>
                <w:lang w:val="en-GB"/>
              </w:rPr>
              <w:t>: 5612 MA</w:t>
            </w:r>
          </w:p>
          <w:p w14:paraId="2B3323E9" w14:textId="77777777" w:rsidR="00084C7C" w:rsidRPr="002A413E" w:rsidRDefault="00084C7C" w:rsidP="00084C7C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>: Eindhoven</w:t>
            </w:r>
          </w:p>
          <w:p w14:paraId="63F57CAE" w14:textId="77777777" w:rsidR="00084C7C" w:rsidRDefault="00084C7C" w:rsidP="00084C7C">
            <w:r>
              <w:t>Hourly Wage: 10.50</w:t>
            </w:r>
          </w:p>
          <w:p w14:paraId="18DEC946" w14:textId="5BBD13A6" w:rsidR="00084C7C" w:rsidRDefault="00084C7C" w:rsidP="00084C7C">
            <w:r>
              <w:t>Role: Depot Worker/Administrator/Employee/Manager</w:t>
            </w:r>
          </w:p>
        </w:tc>
        <w:tc>
          <w:tcPr>
            <w:tcW w:w="3033" w:type="dxa"/>
          </w:tcPr>
          <w:p w14:paraId="35DC48B7" w14:textId="051BE42C" w:rsidR="00084C7C" w:rsidRDefault="00084C7C" w:rsidP="00084C7C">
            <w:r>
              <w:t>Message is shown that “</w:t>
            </w:r>
            <w:r w:rsidRPr="00084C7C">
              <w:t>The person is not added</w:t>
            </w:r>
            <w:r>
              <w:t>”.</w:t>
            </w:r>
          </w:p>
        </w:tc>
      </w:tr>
      <w:tr w:rsidR="00084C7C" w14:paraId="396530DE" w14:textId="77777777" w:rsidTr="00084C7C">
        <w:tc>
          <w:tcPr>
            <w:tcW w:w="878" w:type="dxa"/>
          </w:tcPr>
          <w:p w14:paraId="7CE2B42E" w14:textId="4CED8961" w:rsidR="00084C7C" w:rsidRDefault="00084C7C" w:rsidP="00084C7C">
            <w:r>
              <w:t>TC-06</w:t>
            </w:r>
          </w:p>
        </w:tc>
        <w:tc>
          <w:tcPr>
            <w:tcW w:w="894" w:type="dxa"/>
          </w:tcPr>
          <w:p w14:paraId="2027429F" w14:textId="49DE099E" w:rsidR="00084C7C" w:rsidRDefault="00084C7C" w:rsidP="00084C7C">
            <w:r>
              <w:t>UC-03</w:t>
            </w:r>
          </w:p>
        </w:tc>
        <w:tc>
          <w:tcPr>
            <w:tcW w:w="2464" w:type="dxa"/>
          </w:tcPr>
          <w:p w14:paraId="1D33959F" w14:textId="4FBB2F20" w:rsidR="00084C7C" w:rsidRDefault="00084C7C" w:rsidP="00084C7C">
            <w:r>
              <w:t>User wants to remove an employee from the system</w:t>
            </w:r>
          </w:p>
        </w:tc>
        <w:tc>
          <w:tcPr>
            <w:tcW w:w="2648" w:type="dxa"/>
          </w:tcPr>
          <w:p w14:paraId="682C193C" w14:textId="77777777" w:rsidR="00084C7C" w:rsidRDefault="00084C7C" w:rsidP="00084C7C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6A6DE8DD" w14:textId="77777777" w:rsidR="00084C7C" w:rsidRDefault="00084C7C" w:rsidP="00084C7C">
            <w:r>
              <w:t>2. User must be in Administration Tab</w:t>
            </w:r>
          </w:p>
          <w:p w14:paraId="5EFFAFA7" w14:textId="02F4ECAB" w:rsidR="00084C7C" w:rsidRDefault="00084C7C" w:rsidP="00084C7C">
            <w:pPr>
              <w:rPr>
                <w:lang w:val="nl-NL"/>
              </w:rPr>
            </w:pPr>
            <w:r>
              <w:t>3. User must select an employee from the list</w:t>
            </w:r>
          </w:p>
        </w:tc>
        <w:tc>
          <w:tcPr>
            <w:tcW w:w="4077" w:type="dxa"/>
          </w:tcPr>
          <w:p w14:paraId="12029108" w14:textId="77777777" w:rsidR="00084C7C" w:rsidRDefault="00084C7C" w:rsidP="00084C7C">
            <w:pPr>
              <w:rPr>
                <w:i/>
                <w:iCs/>
                <w:lang w:val="en-GB"/>
              </w:rPr>
            </w:pPr>
          </w:p>
        </w:tc>
        <w:tc>
          <w:tcPr>
            <w:tcW w:w="3033" w:type="dxa"/>
          </w:tcPr>
          <w:p w14:paraId="0782A0F3" w14:textId="125AEE23" w:rsidR="00084C7C" w:rsidRDefault="00FD08B0" w:rsidP="00084C7C">
            <w:r>
              <w:t>An employee is removed from the system and a m</w:t>
            </w:r>
            <w:r w:rsidR="00084C7C">
              <w:t>essage is shown that “The Person is removed”</w:t>
            </w:r>
          </w:p>
        </w:tc>
      </w:tr>
      <w:tr w:rsidR="00084C7C" w14:paraId="7900ED7D" w14:textId="77777777" w:rsidTr="00084C7C">
        <w:tc>
          <w:tcPr>
            <w:tcW w:w="878" w:type="dxa"/>
          </w:tcPr>
          <w:p w14:paraId="4FC32A6B" w14:textId="687588A2" w:rsidR="00084C7C" w:rsidRDefault="00084C7C" w:rsidP="00084C7C">
            <w:r>
              <w:t>TC-07</w:t>
            </w:r>
          </w:p>
        </w:tc>
        <w:tc>
          <w:tcPr>
            <w:tcW w:w="894" w:type="dxa"/>
          </w:tcPr>
          <w:p w14:paraId="22216AE1" w14:textId="77777777" w:rsidR="00084C7C" w:rsidRDefault="00084C7C" w:rsidP="00084C7C">
            <w:r>
              <w:t>UC-03</w:t>
            </w:r>
          </w:p>
          <w:p w14:paraId="0D3F2F21" w14:textId="7EBFD799" w:rsidR="00084C7C" w:rsidRDefault="00084C7C" w:rsidP="00084C7C">
            <w:r>
              <w:t>Ext.1a</w:t>
            </w:r>
          </w:p>
        </w:tc>
        <w:tc>
          <w:tcPr>
            <w:tcW w:w="2464" w:type="dxa"/>
          </w:tcPr>
          <w:p w14:paraId="4BFFB9D0" w14:textId="1F69116F" w:rsidR="00084C7C" w:rsidRDefault="00084C7C" w:rsidP="00084C7C">
            <w:r>
              <w:t>No employee is select</w:t>
            </w:r>
            <w:r w:rsidR="000D2977">
              <w:t>ed from the list</w:t>
            </w:r>
          </w:p>
        </w:tc>
        <w:tc>
          <w:tcPr>
            <w:tcW w:w="2648" w:type="dxa"/>
          </w:tcPr>
          <w:p w14:paraId="06F73EEF" w14:textId="77777777" w:rsidR="000D2977" w:rsidRDefault="000D2977" w:rsidP="000D2977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56360F18" w14:textId="77777777" w:rsidR="000D2977" w:rsidRDefault="000D2977" w:rsidP="000D2977">
            <w:r>
              <w:t>2. User must be in Administration Tab</w:t>
            </w:r>
          </w:p>
          <w:p w14:paraId="2C883C93" w14:textId="77777777" w:rsidR="00084C7C" w:rsidRDefault="00084C7C" w:rsidP="00084C7C">
            <w:pPr>
              <w:rPr>
                <w:lang w:val="nl-NL"/>
              </w:rPr>
            </w:pPr>
          </w:p>
        </w:tc>
        <w:tc>
          <w:tcPr>
            <w:tcW w:w="4077" w:type="dxa"/>
          </w:tcPr>
          <w:p w14:paraId="0188AF58" w14:textId="77777777" w:rsidR="00084C7C" w:rsidRDefault="00084C7C" w:rsidP="00084C7C">
            <w:pPr>
              <w:rPr>
                <w:i/>
                <w:iCs/>
                <w:lang w:val="en-GB"/>
              </w:rPr>
            </w:pPr>
          </w:p>
        </w:tc>
        <w:tc>
          <w:tcPr>
            <w:tcW w:w="3033" w:type="dxa"/>
          </w:tcPr>
          <w:p w14:paraId="73BB7192" w14:textId="6CE079B8" w:rsidR="00084C7C" w:rsidRDefault="00FD08B0" w:rsidP="00084C7C">
            <w:r>
              <w:t xml:space="preserve">Error </w:t>
            </w:r>
            <w:r w:rsidR="000D2977">
              <w:t>Message is shown that “</w:t>
            </w:r>
            <w:r w:rsidR="000D2977">
              <w:t>No employee is selected</w:t>
            </w:r>
            <w:r w:rsidR="000D2977">
              <w:t>”</w:t>
            </w:r>
          </w:p>
        </w:tc>
      </w:tr>
      <w:tr w:rsidR="00084C7C" w14:paraId="544BB89A" w14:textId="77777777" w:rsidTr="00084C7C">
        <w:tc>
          <w:tcPr>
            <w:tcW w:w="878" w:type="dxa"/>
          </w:tcPr>
          <w:p w14:paraId="51296ABF" w14:textId="2D7E3B41" w:rsidR="00084C7C" w:rsidRDefault="000D2977" w:rsidP="00084C7C">
            <w:r>
              <w:t>TC-08</w:t>
            </w:r>
          </w:p>
        </w:tc>
        <w:tc>
          <w:tcPr>
            <w:tcW w:w="894" w:type="dxa"/>
          </w:tcPr>
          <w:p w14:paraId="7C4EE7C7" w14:textId="77777777" w:rsidR="00084C7C" w:rsidRDefault="000D2977" w:rsidP="00084C7C">
            <w:r>
              <w:t>UC-03</w:t>
            </w:r>
          </w:p>
          <w:p w14:paraId="3CF105B7" w14:textId="1BE77C05" w:rsidR="000D2977" w:rsidRDefault="000D2977" w:rsidP="00084C7C">
            <w:r>
              <w:t>Ext.3a</w:t>
            </w:r>
          </w:p>
        </w:tc>
        <w:tc>
          <w:tcPr>
            <w:tcW w:w="2464" w:type="dxa"/>
          </w:tcPr>
          <w:p w14:paraId="05751FA4" w14:textId="7FC6EF9E" w:rsidR="00084C7C" w:rsidRDefault="000D2977" w:rsidP="00084C7C">
            <w:r>
              <w:t>User presses No</w:t>
            </w:r>
          </w:p>
        </w:tc>
        <w:tc>
          <w:tcPr>
            <w:tcW w:w="2648" w:type="dxa"/>
          </w:tcPr>
          <w:p w14:paraId="2E23F3C9" w14:textId="77777777" w:rsidR="000D2977" w:rsidRDefault="000D2977" w:rsidP="000D2977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344C2183" w14:textId="77777777" w:rsidR="000D2977" w:rsidRDefault="000D2977" w:rsidP="000D2977">
            <w:r>
              <w:t>2. User must be in Administration Tab</w:t>
            </w:r>
          </w:p>
          <w:p w14:paraId="794B881A" w14:textId="67AE80F8" w:rsidR="00084C7C" w:rsidRDefault="000D2977" w:rsidP="000D2977">
            <w:pPr>
              <w:rPr>
                <w:lang w:val="nl-NL"/>
              </w:rPr>
            </w:pPr>
            <w:r>
              <w:t>3. User must select an employee from the list</w:t>
            </w:r>
          </w:p>
        </w:tc>
        <w:tc>
          <w:tcPr>
            <w:tcW w:w="4077" w:type="dxa"/>
          </w:tcPr>
          <w:p w14:paraId="61B1501E" w14:textId="77777777" w:rsidR="00084C7C" w:rsidRDefault="00084C7C" w:rsidP="00084C7C">
            <w:pPr>
              <w:rPr>
                <w:i/>
                <w:iCs/>
                <w:lang w:val="en-GB"/>
              </w:rPr>
            </w:pPr>
          </w:p>
        </w:tc>
        <w:tc>
          <w:tcPr>
            <w:tcW w:w="3033" w:type="dxa"/>
          </w:tcPr>
          <w:p w14:paraId="6A5B86B5" w14:textId="32750486" w:rsidR="00084C7C" w:rsidRDefault="00FD08B0" w:rsidP="00084C7C">
            <w:r>
              <w:t xml:space="preserve">Error </w:t>
            </w:r>
            <w:r w:rsidR="000D2977">
              <w:t>Message is shown that “</w:t>
            </w:r>
            <w:r w:rsidR="000D2977">
              <w:t>The Person is not removed</w:t>
            </w:r>
            <w:r w:rsidR="000D2977">
              <w:t>”</w:t>
            </w:r>
          </w:p>
        </w:tc>
      </w:tr>
      <w:tr w:rsidR="00084C7C" w14:paraId="6CA0297B" w14:textId="77777777" w:rsidTr="00084C7C">
        <w:tc>
          <w:tcPr>
            <w:tcW w:w="878" w:type="dxa"/>
          </w:tcPr>
          <w:p w14:paraId="7C04FD54" w14:textId="4CDF44B8" w:rsidR="00084C7C" w:rsidRDefault="000D2977" w:rsidP="00084C7C">
            <w:r>
              <w:t>TC-09</w:t>
            </w:r>
          </w:p>
        </w:tc>
        <w:tc>
          <w:tcPr>
            <w:tcW w:w="894" w:type="dxa"/>
          </w:tcPr>
          <w:p w14:paraId="6677864F" w14:textId="7BC8FCE0" w:rsidR="00084C7C" w:rsidRDefault="000D2977" w:rsidP="00084C7C">
            <w:r>
              <w:t>UC-04</w:t>
            </w:r>
          </w:p>
        </w:tc>
        <w:tc>
          <w:tcPr>
            <w:tcW w:w="2464" w:type="dxa"/>
          </w:tcPr>
          <w:p w14:paraId="12687C37" w14:textId="091DA205" w:rsidR="00084C7C" w:rsidRDefault="000D2977" w:rsidP="00084C7C">
            <w:r>
              <w:t>User wants to modify an employee’s information</w:t>
            </w:r>
          </w:p>
        </w:tc>
        <w:tc>
          <w:tcPr>
            <w:tcW w:w="2648" w:type="dxa"/>
          </w:tcPr>
          <w:p w14:paraId="763717CC" w14:textId="77777777" w:rsidR="000D2977" w:rsidRDefault="000D2977" w:rsidP="000D2977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3A98E047" w14:textId="77777777" w:rsidR="000D2977" w:rsidRDefault="000D2977" w:rsidP="000D2977">
            <w:r>
              <w:lastRenderedPageBreak/>
              <w:t>2. User must be in Administration Tab</w:t>
            </w:r>
          </w:p>
          <w:p w14:paraId="4D71F297" w14:textId="15E0C9DB" w:rsidR="00084C7C" w:rsidRDefault="000D2977" w:rsidP="000D2977">
            <w:pPr>
              <w:rPr>
                <w:lang w:val="nl-NL"/>
              </w:rPr>
            </w:pPr>
            <w:r>
              <w:t>3. User must select an employee from the list</w:t>
            </w:r>
          </w:p>
        </w:tc>
        <w:tc>
          <w:tcPr>
            <w:tcW w:w="4077" w:type="dxa"/>
          </w:tcPr>
          <w:p w14:paraId="3DB18B3D" w14:textId="2B4C7179" w:rsidR="000D2977" w:rsidRDefault="000D2977" w:rsidP="000D29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lastRenderedPageBreak/>
              <w:t>First Name: J</w:t>
            </w:r>
            <w:r>
              <w:rPr>
                <w:i/>
                <w:iCs/>
                <w:lang w:val="en-GB"/>
              </w:rPr>
              <w:t>ames</w:t>
            </w:r>
          </w:p>
          <w:p w14:paraId="67A74C31" w14:textId="0A2682BD" w:rsidR="000D2977" w:rsidRDefault="000D2977" w:rsidP="000D2977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Last Name: </w:t>
            </w:r>
            <w:r>
              <w:rPr>
                <w:i/>
                <w:iCs/>
                <w:lang w:val="en-GB"/>
              </w:rPr>
              <w:t>Bond</w:t>
            </w:r>
          </w:p>
          <w:p w14:paraId="1822F235" w14:textId="6CC63140" w:rsidR="000D2977" w:rsidRPr="002A413E" w:rsidRDefault="000D2977" w:rsidP="000D2977">
            <w:pPr>
              <w:rPr>
                <w:lang w:val="nl-NL"/>
              </w:rPr>
            </w:pPr>
            <w:r>
              <w:rPr>
                <w:lang w:val="nl-NL"/>
              </w:rPr>
              <w:t>Date Of Birth: 0</w:t>
            </w:r>
            <w:r>
              <w:rPr>
                <w:lang w:val="nl-NL"/>
              </w:rPr>
              <w:t>4</w:t>
            </w:r>
            <w:r>
              <w:rPr>
                <w:lang w:val="nl-NL"/>
              </w:rPr>
              <w:t>/0</w:t>
            </w:r>
            <w:r>
              <w:rPr>
                <w:lang w:val="nl-NL"/>
              </w:rPr>
              <w:t>2</w:t>
            </w:r>
            <w:r>
              <w:rPr>
                <w:lang w:val="nl-NL"/>
              </w:rPr>
              <w:t>/19</w:t>
            </w:r>
            <w:r>
              <w:rPr>
                <w:lang w:val="nl-NL"/>
              </w:rPr>
              <w:t>72</w:t>
            </w:r>
          </w:p>
          <w:p w14:paraId="0FB29F24" w14:textId="6E83E72B" w:rsidR="000D2977" w:rsidRDefault="000D2977" w:rsidP="000D2977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lastRenderedPageBreak/>
              <w:t>Street Name</w:t>
            </w:r>
            <w:r w:rsidRPr="002A413E">
              <w:rPr>
                <w:lang w:val="en-GB"/>
              </w:rPr>
              <w:t xml:space="preserve">: </w:t>
            </w:r>
            <w:proofErr w:type="spellStart"/>
            <w:r>
              <w:rPr>
                <w:lang w:val="en-GB"/>
              </w:rPr>
              <w:t>Vesperstraat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528FF148" w14:textId="5326A785" w:rsidR="000D2977" w:rsidRPr="002A413E" w:rsidRDefault="000D2977" w:rsidP="000D2977">
            <w:pPr>
              <w:rPr>
                <w:lang w:val="nl-NL"/>
              </w:rPr>
            </w:pPr>
            <w:r>
              <w:rPr>
                <w:lang w:val="en-GB"/>
              </w:rPr>
              <w:t xml:space="preserve">House Number: </w:t>
            </w:r>
            <w:r>
              <w:rPr>
                <w:lang w:val="en-GB"/>
              </w:rPr>
              <w:t>1</w:t>
            </w:r>
          </w:p>
          <w:p w14:paraId="772842C0" w14:textId="026D29FE" w:rsidR="000D2977" w:rsidRPr="002A413E" w:rsidRDefault="000D2977" w:rsidP="000D2977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Pr="002A413E">
              <w:rPr>
                <w:lang w:val="en-GB"/>
              </w:rPr>
              <w:t xml:space="preserve">: </w:t>
            </w:r>
            <w:r>
              <w:rPr>
                <w:lang w:val="en-GB"/>
              </w:rPr>
              <w:t>5612</w:t>
            </w:r>
            <w:r w:rsidRPr="002A413E">
              <w:rPr>
                <w:lang w:val="en-GB"/>
              </w:rPr>
              <w:t xml:space="preserve"> </w:t>
            </w:r>
            <w:r>
              <w:rPr>
                <w:lang w:val="en-GB"/>
              </w:rPr>
              <w:t>GA</w:t>
            </w:r>
          </w:p>
          <w:p w14:paraId="5E95B9A8" w14:textId="5391A612" w:rsidR="000D2977" w:rsidRPr="002A413E" w:rsidRDefault="000D2977" w:rsidP="000D2977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 xml:space="preserve">: </w:t>
            </w:r>
            <w:r>
              <w:rPr>
                <w:lang w:val="en-GB"/>
              </w:rPr>
              <w:t>Breda</w:t>
            </w:r>
          </w:p>
          <w:p w14:paraId="31005041" w14:textId="11C37F62" w:rsidR="000D2977" w:rsidRDefault="000D2977" w:rsidP="000D2977">
            <w:r>
              <w:t xml:space="preserve">Hourly Wage: </w:t>
            </w:r>
            <w:r>
              <w:t>15.00</w:t>
            </w:r>
          </w:p>
          <w:p w14:paraId="277475EE" w14:textId="74138881" w:rsidR="00084C7C" w:rsidRDefault="000D2977" w:rsidP="000D2977">
            <w:pPr>
              <w:rPr>
                <w:i/>
                <w:iCs/>
                <w:lang w:val="en-GB"/>
              </w:rPr>
            </w:pPr>
            <w:r>
              <w:t>Role: Depot Worker/Administrator/Employee/Manager</w:t>
            </w:r>
          </w:p>
        </w:tc>
        <w:tc>
          <w:tcPr>
            <w:tcW w:w="3033" w:type="dxa"/>
          </w:tcPr>
          <w:p w14:paraId="39DCF497" w14:textId="1ECAF79D" w:rsidR="00084C7C" w:rsidRDefault="00FD08B0" w:rsidP="00084C7C">
            <w:r>
              <w:lastRenderedPageBreak/>
              <w:t xml:space="preserve">The information is </w:t>
            </w:r>
            <w:proofErr w:type="gramStart"/>
            <w:r>
              <w:t>modified</w:t>
            </w:r>
            <w:proofErr w:type="gramEnd"/>
            <w:r>
              <w:t xml:space="preserve"> and a m</w:t>
            </w:r>
            <w:r w:rsidR="000D2977">
              <w:t xml:space="preserve">essage is shown that </w:t>
            </w:r>
            <w:r w:rsidR="000D2977">
              <w:lastRenderedPageBreak/>
              <w:t>“The information has been updated”</w:t>
            </w:r>
          </w:p>
        </w:tc>
      </w:tr>
      <w:tr w:rsidR="00FD08B0" w14:paraId="4C7A98DC" w14:textId="77777777" w:rsidTr="00084C7C">
        <w:tc>
          <w:tcPr>
            <w:tcW w:w="878" w:type="dxa"/>
          </w:tcPr>
          <w:p w14:paraId="50CEEED3" w14:textId="530F9025" w:rsidR="00FD08B0" w:rsidRDefault="00FD08B0" w:rsidP="00084C7C">
            <w:r>
              <w:t>TC-10</w:t>
            </w:r>
          </w:p>
        </w:tc>
        <w:tc>
          <w:tcPr>
            <w:tcW w:w="894" w:type="dxa"/>
          </w:tcPr>
          <w:p w14:paraId="517528EA" w14:textId="77777777" w:rsidR="00FD08B0" w:rsidRDefault="00FD08B0" w:rsidP="00084C7C">
            <w:r>
              <w:t>UC-04</w:t>
            </w:r>
          </w:p>
          <w:p w14:paraId="2DACFAB5" w14:textId="38920CA2" w:rsidR="00FD08B0" w:rsidRDefault="00FD08B0" w:rsidP="00084C7C">
            <w:r>
              <w:t>Ext.1a</w:t>
            </w:r>
          </w:p>
        </w:tc>
        <w:tc>
          <w:tcPr>
            <w:tcW w:w="2464" w:type="dxa"/>
          </w:tcPr>
          <w:p w14:paraId="601ABFD4" w14:textId="2E8DE959" w:rsidR="00FD08B0" w:rsidRDefault="00FD08B0" w:rsidP="00084C7C">
            <w:r>
              <w:t>No employee is selected from the list</w:t>
            </w:r>
          </w:p>
        </w:tc>
        <w:tc>
          <w:tcPr>
            <w:tcW w:w="2648" w:type="dxa"/>
          </w:tcPr>
          <w:p w14:paraId="2AF517D4" w14:textId="77777777" w:rsidR="00FD08B0" w:rsidRDefault="00FD08B0" w:rsidP="00FD08B0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7D3E0C31" w14:textId="6D8C2BE3" w:rsidR="00FD08B0" w:rsidRPr="00FD08B0" w:rsidRDefault="00FD08B0" w:rsidP="000D2977">
            <w:r>
              <w:t>2. User must be in Administration Tab</w:t>
            </w:r>
          </w:p>
        </w:tc>
        <w:tc>
          <w:tcPr>
            <w:tcW w:w="4077" w:type="dxa"/>
          </w:tcPr>
          <w:p w14:paraId="5066AE62" w14:textId="77777777" w:rsidR="00FD08B0" w:rsidRDefault="00FD08B0" w:rsidP="000D2977">
            <w:pPr>
              <w:rPr>
                <w:i/>
                <w:iCs/>
                <w:lang w:val="en-GB"/>
              </w:rPr>
            </w:pPr>
          </w:p>
        </w:tc>
        <w:tc>
          <w:tcPr>
            <w:tcW w:w="3033" w:type="dxa"/>
          </w:tcPr>
          <w:p w14:paraId="0E3CC5BD" w14:textId="544DE847" w:rsidR="00FD08B0" w:rsidRDefault="00FD08B0" w:rsidP="00084C7C">
            <w:r>
              <w:t xml:space="preserve">Error </w:t>
            </w:r>
            <w:r>
              <w:t>Message is shown that “No employee is selected”</w:t>
            </w:r>
          </w:p>
        </w:tc>
      </w:tr>
      <w:tr w:rsidR="00084C7C" w14:paraId="4CF029CA" w14:textId="77777777" w:rsidTr="00084C7C">
        <w:tc>
          <w:tcPr>
            <w:tcW w:w="878" w:type="dxa"/>
          </w:tcPr>
          <w:p w14:paraId="5EB381DF" w14:textId="162C623D" w:rsidR="00084C7C" w:rsidRDefault="008E427F" w:rsidP="00084C7C">
            <w:r>
              <w:t>TC-10</w:t>
            </w:r>
          </w:p>
        </w:tc>
        <w:tc>
          <w:tcPr>
            <w:tcW w:w="894" w:type="dxa"/>
          </w:tcPr>
          <w:p w14:paraId="654FE699" w14:textId="6AA6248A" w:rsidR="00084C7C" w:rsidRDefault="008E427F" w:rsidP="00084C7C">
            <w:r>
              <w:t>UC-04</w:t>
            </w:r>
          </w:p>
          <w:p w14:paraId="02D4BBBF" w14:textId="7490034C" w:rsidR="008E427F" w:rsidRDefault="008E427F" w:rsidP="00084C7C">
            <w:r>
              <w:t>Ext.3a</w:t>
            </w:r>
          </w:p>
          <w:p w14:paraId="278A3EA0" w14:textId="010CDB90" w:rsidR="008E427F" w:rsidRDefault="008E427F" w:rsidP="00084C7C"/>
        </w:tc>
        <w:tc>
          <w:tcPr>
            <w:tcW w:w="2464" w:type="dxa"/>
          </w:tcPr>
          <w:p w14:paraId="7D914834" w14:textId="6CA73DAA" w:rsidR="00084C7C" w:rsidRDefault="00FD08B0" w:rsidP="00084C7C">
            <w:r>
              <w:t>Incomplete information or wrong information is added</w:t>
            </w:r>
          </w:p>
        </w:tc>
        <w:tc>
          <w:tcPr>
            <w:tcW w:w="2648" w:type="dxa"/>
          </w:tcPr>
          <w:p w14:paraId="3880F0E8" w14:textId="77777777" w:rsidR="00FD08B0" w:rsidRDefault="00FD08B0" w:rsidP="00FD08B0">
            <w:pPr>
              <w:rPr>
                <w:lang w:val="nl-NL"/>
              </w:rPr>
            </w:pPr>
            <w:r>
              <w:rPr>
                <w:lang w:val="nl-NL"/>
              </w:rPr>
              <w:t xml:space="preserve">1. User must be logined as an administrator </w:t>
            </w:r>
          </w:p>
          <w:p w14:paraId="45A6C787" w14:textId="77777777" w:rsidR="00FD08B0" w:rsidRDefault="00FD08B0" w:rsidP="00FD08B0">
            <w:r>
              <w:t>2. User must be in Administration Tab</w:t>
            </w:r>
          </w:p>
          <w:p w14:paraId="498BE90D" w14:textId="2A415851" w:rsidR="00084C7C" w:rsidRDefault="00FD08B0" w:rsidP="00FD08B0">
            <w:pPr>
              <w:rPr>
                <w:lang w:val="nl-NL"/>
              </w:rPr>
            </w:pPr>
            <w:r>
              <w:t>3. User must select an employee from the list</w:t>
            </w:r>
          </w:p>
        </w:tc>
        <w:tc>
          <w:tcPr>
            <w:tcW w:w="4077" w:type="dxa"/>
          </w:tcPr>
          <w:p w14:paraId="41CE1A3F" w14:textId="77777777" w:rsidR="00FD08B0" w:rsidRDefault="00FD08B0" w:rsidP="00FD08B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irst Name: John</w:t>
            </w:r>
          </w:p>
          <w:p w14:paraId="1AD1BC81" w14:textId="77777777" w:rsidR="00FD08B0" w:rsidRDefault="00FD08B0" w:rsidP="00FD08B0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Last Name: </w:t>
            </w:r>
          </w:p>
          <w:p w14:paraId="7B395DA0" w14:textId="77777777" w:rsidR="00FD08B0" w:rsidRPr="002A413E" w:rsidRDefault="00FD08B0" w:rsidP="00FD08B0">
            <w:pPr>
              <w:rPr>
                <w:lang w:val="nl-NL"/>
              </w:rPr>
            </w:pPr>
            <w:r>
              <w:rPr>
                <w:lang w:val="nl-NL"/>
              </w:rPr>
              <w:t xml:space="preserve">Date Of Birth: </w:t>
            </w:r>
          </w:p>
          <w:p w14:paraId="62C9CF3D" w14:textId="77777777" w:rsidR="00FD08B0" w:rsidRDefault="00FD08B0" w:rsidP="00FD08B0">
            <w:pPr>
              <w:rPr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StreetName</w:t>
            </w:r>
            <w:proofErr w:type="spellEnd"/>
            <w:r w:rsidRPr="002A413E">
              <w:rPr>
                <w:lang w:val="en-GB"/>
              </w:rPr>
              <w:t xml:space="preserve">: </w:t>
            </w:r>
            <w:proofErr w:type="spellStart"/>
            <w:r w:rsidRPr="002A413E">
              <w:rPr>
                <w:lang w:val="en-GB"/>
              </w:rPr>
              <w:t>Rachelsmolen</w:t>
            </w:r>
            <w:proofErr w:type="spellEnd"/>
            <w:r w:rsidRPr="002A413E">
              <w:rPr>
                <w:lang w:val="en-GB"/>
              </w:rPr>
              <w:t xml:space="preserve"> 1</w:t>
            </w:r>
          </w:p>
          <w:p w14:paraId="73204AC6" w14:textId="77777777" w:rsidR="00FD08B0" w:rsidRPr="002A413E" w:rsidRDefault="00FD08B0" w:rsidP="00FD08B0">
            <w:pPr>
              <w:rPr>
                <w:lang w:val="nl-NL"/>
              </w:rPr>
            </w:pPr>
            <w:r>
              <w:rPr>
                <w:lang w:val="en-GB"/>
              </w:rPr>
              <w:t>House Number: 8</w:t>
            </w:r>
          </w:p>
          <w:p w14:paraId="38E1722F" w14:textId="77777777" w:rsidR="00FD08B0" w:rsidRPr="002A413E" w:rsidRDefault="00FD08B0" w:rsidP="00FD08B0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Zip code</w:t>
            </w:r>
            <w:r w:rsidRPr="002A413E">
              <w:rPr>
                <w:lang w:val="en-GB"/>
              </w:rPr>
              <w:t xml:space="preserve">: </w:t>
            </w:r>
          </w:p>
          <w:p w14:paraId="3BE6506A" w14:textId="77777777" w:rsidR="00FD08B0" w:rsidRPr="002A413E" w:rsidRDefault="00FD08B0" w:rsidP="00FD08B0">
            <w:pPr>
              <w:rPr>
                <w:lang w:val="nl-NL"/>
              </w:rPr>
            </w:pPr>
            <w:r w:rsidRPr="002A413E">
              <w:rPr>
                <w:i/>
                <w:iCs/>
                <w:lang w:val="en-GB"/>
              </w:rPr>
              <w:t>City</w:t>
            </w:r>
            <w:r w:rsidRPr="002A413E">
              <w:rPr>
                <w:lang w:val="en-GB"/>
              </w:rPr>
              <w:t xml:space="preserve">: </w:t>
            </w:r>
          </w:p>
          <w:p w14:paraId="0DA7B619" w14:textId="77777777" w:rsidR="00FD08B0" w:rsidRDefault="00FD08B0" w:rsidP="00FD08B0">
            <w:r>
              <w:t>Hourly Wage: 10.50</w:t>
            </w:r>
          </w:p>
          <w:p w14:paraId="4DDA945C" w14:textId="77777777" w:rsidR="00FD08B0" w:rsidRDefault="00FD08B0" w:rsidP="00FD08B0">
            <w:r>
              <w:t>Role</w:t>
            </w:r>
            <w:r>
              <w:t>:</w:t>
            </w:r>
          </w:p>
          <w:p w14:paraId="177882CC" w14:textId="66FB32D9" w:rsidR="00084C7C" w:rsidRDefault="00FD08B0" w:rsidP="00FD08B0">
            <w:pPr>
              <w:rPr>
                <w:i/>
                <w:iCs/>
                <w:lang w:val="en-GB"/>
              </w:rPr>
            </w:pPr>
            <w:r>
              <w:t>Worker/Administrator/Employee/Manager</w:t>
            </w:r>
          </w:p>
        </w:tc>
        <w:tc>
          <w:tcPr>
            <w:tcW w:w="3033" w:type="dxa"/>
          </w:tcPr>
          <w:p w14:paraId="7F134B69" w14:textId="4A2D4198" w:rsidR="00084C7C" w:rsidRDefault="00FD08B0" w:rsidP="00084C7C">
            <w:r>
              <w:t xml:space="preserve">Error specific Message is shown regarding the error. If the information is added in a wrong format “The input is not in a correct format” will be shown in a message box. </w:t>
            </w:r>
          </w:p>
          <w:p w14:paraId="053E953E" w14:textId="7953803E" w:rsidR="00FD08B0" w:rsidRDefault="00FD08B0" w:rsidP="00084C7C">
            <w:r>
              <w:t>And if incomplete information is added “None of the above requirements should be empty” will be show in a message box.</w:t>
            </w:r>
          </w:p>
        </w:tc>
      </w:tr>
    </w:tbl>
    <w:p w14:paraId="53854E8B" w14:textId="77777777" w:rsidR="002A413E" w:rsidRPr="002A413E" w:rsidRDefault="002A413E" w:rsidP="002A413E"/>
    <w:bookmarkEnd w:id="0"/>
    <w:p w14:paraId="4A140CAA" w14:textId="05A3A1F1" w:rsidR="00BF10C3" w:rsidRPr="00BF10C3" w:rsidRDefault="00BF10C3" w:rsidP="002A413E"/>
    <w:sectPr w:rsidR="00BF10C3" w:rsidRPr="00BF10C3" w:rsidSect="002A413E">
      <w:pgSz w:w="16838" w:h="11906" w:orient="landscape"/>
      <w:pgMar w:top="1417" w:right="1417" w:bottom="1417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EDF89" w14:textId="77777777" w:rsidR="00C70A3A" w:rsidRDefault="00C70A3A" w:rsidP="00E85A9D">
      <w:pPr>
        <w:spacing w:after="0" w:line="240" w:lineRule="auto"/>
      </w:pPr>
      <w:r>
        <w:separator/>
      </w:r>
    </w:p>
  </w:endnote>
  <w:endnote w:type="continuationSeparator" w:id="0">
    <w:p w14:paraId="7ED45F06" w14:textId="77777777" w:rsidR="00C70A3A" w:rsidRDefault="00C70A3A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7B1138E7" w:rsidR="00E85A9D" w:rsidRDefault="00E85A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DC" w:rsidRPr="00F543DC">
          <w:rPr>
            <w:noProof/>
            <w:lang w:val="nl-NL"/>
          </w:rPr>
          <w:t>5</w:t>
        </w:r>
        <w:r>
          <w:fldChar w:fldCharType="end"/>
        </w:r>
      </w:p>
    </w:sdtContent>
  </w:sdt>
  <w:p w14:paraId="0243AD72" w14:textId="77777777" w:rsidR="00E85A9D" w:rsidRDefault="00E85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4231"/>
      <w:docPartObj>
        <w:docPartGallery w:val="Page Numbers (Bottom of Page)"/>
        <w:docPartUnique/>
      </w:docPartObj>
    </w:sdtPr>
    <w:sdtEndPr/>
    <w:sdtContent>
      <w:p w14:paraId="1C6DC66D" w14:textId="2F05E16E" w:rsidR="002A413E" w:rsidRDefault="002A41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3DC" w:rsidRPr="00F543DC">
          <w:rPr>
            <w:noProof/>
            <w:lang w:val="nl-NL"/>
          </w:rPr>
          <w:t>6</w:t>
        </w:r>
        <w:r>
          <w:fldChar w:fldCharType="end"/>
        </w:r>
      </w:p>
    </w:sdtContent>
  </w:sdt>
  <w:p w14:paraId="27F92784" w14:textId="77777777" w:rsidR="002A413E" w:rsidRDefault="002A4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1A02" w14:textId="77777777" w:rsidR="00C70A3A" w:rsidRDefault="00C70A3A" w:rsidP="00E85A9D">
      <w:pPr>
        <w:spacing w:after="0" w:line="240" w:lineRule="auto"/>
      </w:pPr>
      <w:r>
        <w:separator/>
      </w:r>
    </w:p>
  </w:footnote>
  <w:footnote w:type="continuationSeparator" w:id="0">
    <w:p w14:paraId="16DD80E0" w14:textId="77777777" w:rsidR="00C70A3A" w:rsidRDefault="00C70A3A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84C7C"/>
    <w:rsid w:val="000A6EEA"/>
    <w:rsid w:val="000C72C5"/>
    <w:rsid w:val="000D09EA"/>
    <w:rsid w:val="000D2977"/>
    <w:rsid w:val="000E5552"/>
    <w:rsid w:val="000F646C"/>
    <w:rsid w:val="001678A3"/>
    <w:rsid w:val="0018372E"/>
    <w:rsid w:val="001C6F95"/>
    <w:rsid w:val="001F575B"/>
    <w:rsid w:val="002578E5"/>
    <w:rsid w:val="002A413E"/>
    <w:rsid w:val="002A452B"/>
    <w:rsid w:val="002B0BD1"/>
    <w:rsid w:val="00350FFF"/>
    <w:rsid w:val="003A1EE7"/>
    <w:rsid w:val="003D7E4E"/>
    <w:rsid w:val="00426315"/>
    <w:rsid w:val="00433D81"/>
    <w:rsid w:val="004A729E"/>
    <w:rsid w:val="004A78AE"/>
    <w:rsid w:val="004D3BE7"/>
    <w:rsid w:val="004E3B22"/>
    <w:rsid w:val="005703BC"/>
    <w:rsid w:val="005A096D"/>
    <w:rsid w:val="006154C2"/>
    <w:rsid w:val="006758D9"/>
    <w:rsid w:val="00685522"/>
    <w:rsid w:val="006C17E7"/>
    <w:rsid w:val="00731FC5"/>
    <w:rsid w:val="007619FC"/>
    <w:rsid w:val="007727E7"/>
    <w:rsid w:val="00773F5C"/>
    <w:rsid w:val="00803850"/>
    <w:rsid w:val="00807BD7"/>
    <w:rsid w:val="0086268F"/>
    <w:rsid w:val="00892658"/>
    <w:rsid w:val="008E427F"/>
    <w:rsid w:val="00924E52"/>
    <w:rsid w:val="009864BA"/>
    <w:rsid w:val="00A72735"/>
    <w:rsid w:val="00AF00ED"/>
    <w:rsid w:val="00B0148A"/>
    <w:rsid w:val="00B03D80"/>
    <w:rsid w:val="00BC1F6F"/>
    <w:rsid w:val="00BF10C3"/>
    <w:rsid w:val="00C411D8"/>
    <w:rsid w:val="00C70A3A"/>
    <w:rsid w:val="00C864DC"/>
    <w:rsid w:val="00CB4FEC"/>
    <w:rsid w:val="00D31612"/>
    <w:rsid w:val="00D473CC"/>
    <w:rsid w:val="00D91034"/>
    <w:rsid w:val="00D977A3"/>
    <w:rsid w:val="00DA16B5"/>
    <w:rsid w:val="00DC5DF7"/>
    <w:rsid w:val="00DF3ACE"/>
    <w:rsid w:val="00E32DC0"/>
    <w:rsid w:val="00E514F1"/>
    <w:rsid w:val="00E85A9D"/>
    <w:rsid w:val="00EA4027"/>
    <w:rsid w:val="00F1473C"/>
    <w:rsid w:val="00F1612E"/>
    <w:rsid w:val="00F426C9"/>
    <w:rsid w:val="00F543DC"/>
    <w:rsid w:val="00F91055"/>
    <w:rsid w:val="00FC090D"/>
    <w:rsid w:val="00FC2A7E"/>
    <w:rsid w:val="00FC4F5D"/>
    <w:rsid w:val="00FD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B0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4E4115"/>
    <w:rsid w:val="005421D1"/>
    <w:rsid w:val="00C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06209-8A5D-479B-8FDD-E61A2A4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 Hogescholen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[Document subtitle, usually project title]</dc:subject>
  <dc:creator>Manolache,Georgiana G.</dc:creator>
  <cp:keywords/>
  <dc:description/>
  <cp:lastModifiedBy>anas ahmad</cp:lastModifiedBy>
  <cp:revision>2</cp:revision>
  <dcterms:created xsi:type="dcterms:W3CDTF">2020-03-18T18:37:00Z</dcterms:created>
  <dcterms:modified xsi:type="dcterms:W3CDTF">2020-03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